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39">
        <w:rPr>
          <w:rFonts w:ascii="Times New Roman" w:hAnsi="Times New Roman" w:cs="Times New Roman"/>
          <w:b/>
          <w:sz w:val="28"/>
          <w:szCs w:val="28"/>
        </w:rPr>
        <w:t>Klaip</w:t>
      </w:r>
      <w:r w:rsidR="00126AAC">
        <w:rPr>
          <w:rFonts w:ascii="Times New Roman" w:hAnsi="Times New Roman" w:cs="Times New Roman"/>
          <w:b/>
          <w:sz w:val="28"/>
          <w:szCs w:val="28"/>
        </w:rPr>
        <w:t>ėdos lopšelis-darželis „Versmė“</w:t>
      </w:r>
    </w:p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39">
        <w:rPr>
          <w:rFonts w:ascii="Times New Roman" w:hAnsi="Times New Roman" w:cs="Times New Roman"/>
          <w:b/>
          <w:sz w:val="28"/>
          <w:szCs w:val="28"/>
        </w:rPr>
        <w:t>VIDUTINIO MĖNESINIO BRUTO DARBO UŽMOKESČIO ATASKAI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39" w:rsidRPr="008F0639" w:rsidRDefault="00DA0BE0" w:rsidP="008F0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F0639" w:rsidRPr="008F0639">
        <w:rPr>
          <w:rFonts w:ascii="Times New Roman" w:hAnsi="Times New Roman" w:cs="Times New Roman"/>
          <w:b/>
          <w:sz w:val="28"/>
          <w:szCs w:val="28"/>
        </w:rPr>
        <w:t xml:space="preserve"> m.</w:t>
      </w:r>
    </w:p>
    <w:tbl>
      <w:tblPr>
        <w:tblStyle w:val="Lentelstinklelis"/>
        <w:tblW w:w="9631" w:type="dxa"/>
        <w:tblLook w:val="04A0" w:firstRow="1" w:lastRow="0" w:firstColumn="1" w:lastColumn="0" w:noHBand="0" w:noVBand="1"/>
      </w:tblPr>
      <w:tblGrid>
        <w:gridCol w:w="665"/>
        <w:gridCol w:w="2053"/>
        <w:gridCol w:w="1417"/>
        <w:gridCol w:w="1435"/>
        <w:gridCol w:w="1423"/>
        <w:gridCol w:w="1353"/>
        <w:gridCol w:w="1285"/>
      </w:tblGrid>
      <w:tr w:rsidR="00BB2488" w:rsidTr="008A6800">
        <w:tc>
          <w:tcPr>
            <w:tcW w:w="665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53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ų (pareigybės) pavadinimas</w:t>
            </w:r>
          </w:p>
        </w:tc>
        <w:tc>
          <w:tcPr>
            <w:tcW w:w="1417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uotojų skaičius</w:t>
            </w:r>
          </w:p>
        </w:tc>
        <w:tc>
          <w:tcPr>
            <w:tcW w:w="5496" w:type="dxa"/>
            <w:gridSpan w:val="4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mėnesinis </w:t>
            </w:r>
            <w:proofErr w:type="spellStart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ruto</w:t>
            </w:r>
            <w:proofErr w:type="spellEnd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arbo užmokestis (</w:t>
            </w:r>
            <w:proofErr w:type="spellStart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BB2488" w:rsidTr="008A6800">
        <w:tc>
          <w:tcPr>
            <w:tcW w:w="665" w:type="dxa"/>
            <w:vMerge/>
          </w:tcPr>
          <w:p w:rsidR="00BB2488" w:rsidRDefault="00BB2488"/>
        </w:tc>
        <w:tc>
          <w:tcPr>
            <w:tcW w:w="2053" w:type="dxa"/>
            <w:vMerge/>
          </w:tcPr>
          <w:p w:rsidR="00BB2488" w:rsidRDefault="00BB2488"/>
        </w:tc>
        <w:tc>
          <w:tcPr>
            <w:tcW w:w="1417" w:type="dxa"/>
            <w:vMerge/>
          </w:tcPr>
          <w:p w:rsidR="00BB2488" w:rsidRDefault="00BB2488"/>
        </w:tc>
        <w:tc>
          <w:tcPr>
            <w:tcW w:w="1435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5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lėtojo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dėjėjas 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9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5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6,11</w:t>
            </w:r>
          </w:p>
        </w:tc>
        <w:tc>
          <w:tcPr>
            <w:tcW w:w="1353" w:type="dxa"/>
            <w:vAlign w:val="center"/>
          </w:tcPr>
          <w:p w:rsidR="00C3111C" w:rsidRPr="004B729E" w:rsidRDefault="00D63B5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87</w:t>
            </w: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duotoja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2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1,95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,53</w:t>
            </w: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A6800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</w:t>
            </w:r>
          </w:p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duotojas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ui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7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9,05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28</w:t>
            </w: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A6800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u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1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43,08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9,37</w:t>
            </w: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 w:val="restart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053" w:type="dxa"/>
            <w:vAlign w:val="center"/>
          </w:tcPr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35" w:type="dxa"/>
            <w:vMerge w:val="restart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3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5,13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,53</w:t>
            </w: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</w:t>
            </w:r>
          </w:p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mokytojas metodininkas</w:t>
            </w:r>
          </w:p>
        </w:tc>
        <w:tc>
          <w:tcPr>
            <w:tcW w:w="1417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35" w:type="dxa"/>
            <w:vMerge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1,73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67</w:t>
            </w: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8A6800" w:rsidRPr="008A6800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vyresnysis mokytojas </w:t>
            </w:r>
          </w:p>
        </w:tc>
        <w:tc>
          <w:tcPr>
            <w:tcW w:w="1417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435" w:type="dxa"/>
            <w:vMerge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5,73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60</w:t>
            </w: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desio korekcijos pedagoga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2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0,08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,30</w:t>
            </w: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msargi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6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8,68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00</w:t>
            </w: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 w:val="restart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053" w:type="dxa"/>
            <w:vAlign w:val="center"/>
          </w:tcPr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gopeda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60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1,31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51</w:t>
            </w: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gopedas </w:t>
            </w:r>
          </w:p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435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9,75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02</w:t>
            </w: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ninio ugdymo mokytojas </w:t>
            </w:r>
            <w:r w:rsidR="008A6800"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s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4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1,86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05</w:t>
            </w: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. </w:t>
            </w: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o </w:t>
            </w:r>
          </w:p>
          <w:p w:rsidR="00C3111C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jėjas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6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3,30</w:t>
            </w:r>
          </w:p>
        </w:tc>
        <w:tc>
          <w:tcPr>
            <w:tcW w:w="1353" w:type="dxa"/>
            <w:vAlign w:val="center"/>
          </w:tcPr>
          <w:p w:rsidR="00C3111C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32</w:t>
            </w: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2895" w:rsidTr="008A6800">
        <w:tc>
          <w:tcPr>
            <w:tcW w:w="665" w:type="dxa"/>
            <w:vMerge w:val="restart"/>
          </w:tcPr>
          <w:p w:rsidR="008A2895" w:rsidRPr="008F0639" w:rsidRDefault="008A2895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053" w:type="dxa"/>
            <w:vAlign w:val="center"/>
          </w:tcPr>
          <w:p w:rsidR="008A2895" w:rsidRPr="008A6800" w:rsidRDefault="008A2895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s ekspertas</w:t>
            </w:r>
          </w:p>
        </w:tc>
        <w:tc>
          <w:tcPr>
            <w:tcW w:w="1417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Merge w:val="restart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5</w:t>
            </w:r>
          </w:p>
        </w:tc>
        <w:tc>
          <w:tcPr>
            <w:tcW w:w="1423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9,47</w:t>
            </w: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3</w:t>
            </w:r>
          </w:p>
        </w:tc>
        <w:tc>
          <w:tcPr>
            <w:tcW w:w="1285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2895" w:rsidTr="008A6800">
        <w:tc>
          <w:tcPr>
            <w:tcW w:w="665" w:type="dxa"/>
            <w:vMerge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8A2895" w:rsidRPr="008A6800" w:rsidRDefault="008A2895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nkas</w:t>
            </w:r>
          </w:p>
        </w:tc>
        <w:tc>
          <w:tcPr>
            <w:tcW w:w="1417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Merge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1,85</w:t>
            </w: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,84</w:t>
            </w:r>
          </w:p>
        </w:tc>
        <w:tc>
          <w:tcPr>
            <w:tcW w:w="1285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2895" w:rsidTr="008A2895">
        <w:trPr>
          <w:trHeight w:val="500"/>
        </w:trPr>
        <w:tc>
          <w:tcPr>
            <w:tcW w:w="665" w:type="dxa"/>
            <w:vMerge w:val="restart"/>
          </w:tcPr>
          <w:p w:rsidR="008A2895" w:rsidRPr="008A6800" w:rsidRDefault="008A2895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 w:colFirst="3" w:colLast="3"/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053" w:type="dxa"/>
          </w:tcPr>
          <w:p w:rsidR="008A2895" w:rsidRPr="008A6800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ininkas</w:t>
            </w:r>
          </w:p>
        </w:tc>
        <w:tc>
          <w:tcPr>
            <w:tcW w:w="1417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35" w:type="dxa"/>
            <w:vMerge w:val="restart"/>
            <w:vAlign w:val="center"/>
          </w:tcPr>
          <w:p w:rsidR="008A2895" w:rsidRPr="008F0639" w:rsidRDefault="008A2895" w:rsidP="008A2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3</w:t>
            </w:r>
          </w:p>
        </w:tc>
        <w:tc>
          <w:tcPr>
            <w:tcW w:w="1423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2,36</w:t>
            </w: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285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0"/>
      <w:tr w:rsidR="008A2895" w:rsidTr="008A6800">
        <w:tc>
          <w:tcPr>
            <w:tcW w:w="665" w:type="dxa"/>
            <w:vMerge/>
            <w:vAlign w:val="center"/>
          </w:tcPr>
          <w:p w:rsidR="008A2895" w:rsidRPr="008A6800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</w:tcPr>
          <w:p w:rsidR="008A2895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ininkas </w:t>
            </w:r>
          </w:p>
          <w:p w:rsidR="008A2895" w:rsidRPr="008A6800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elektrikas)</w:t>
            </w:r>
          </w:p>
        </w:tc>
        <w:tc>
          <w:tcPr>
            <w:tcW w:w="1417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Merge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6,50</w:t>
            </w: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50</w:t>
            </w:r>
          </w:p>
        </w:tc>
        <w:tc>
          <w:tcPr>
            <w:tcW w:w="1285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2895" w:rsidTr="008A6800">
        <w:tc>
          <w:tcPr>
            <w:tcW w:w="665" w:type="dxa"/>
            <w:vMerge/>
            <w:vAlign w:val="center"/>
          </w:tcPr>
          <w:p w:rsidR="008A2895" w:rsidRPr="008A6800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</w:tcPr>
          <w:p w:rsidR="008A2895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binis </w:t>
            </w:r>
          </w:p>
          <w:p w:rsidR="008A2895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ininkas</w:t>
            </w:r>
          </w:p>
        </w:tc>
        <w:tc>
          <w:tcPr>
            <w:tcW w:w="1417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35" w:type="dxa"/>
            <w:vMerge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2,00</w:t>
            </w: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285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73C9" w:rsidTr="009473C9">
        <w:tc>
          <w:tcPr>
            <w:tcW w:w="665" w:type="dxa"/>
            <w:vMerge w:val="restart"/>
          </w:tcPr>
          <w:p w:rsidR="009473C9" w:rsidRPr="008F0639" w:rsidRDefault="009473C9" w:rsidP="0094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3.</w:t>
            </w:r>
          </w:p>
        </w:tc>
        <w:tc>
          <w:tcPr>
            <w:tcW w:w="2053" w:type="dxa"/>
            <w:vAlign w:val="center"/>
          </w:tcPr>
          <w:p w:rsidR="009473C9" w:rsidRPr="009473C9" w:rsidRDefault="009473C9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s ekspertas</w:t>
            </w:r>
          </w:p>
        </w:tc>
        <w:tc>
          <w:tcPr>
            <w:tcW w:w="1417" w:type="dxa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35" w:type="dxa"/>
            <w:vMerge w:val="restart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4</w:t>
            </w:r>
          </w:p>
        </w:tc>
        <w:tc>
          <w:tcPr>
            <w:tcW w:w="1423" w:type="dxa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0,72</w:t>
            </w:r>
          </w:p>
        </w:tc>
        <w:tc>
          <w:tcPr>
            <w:tcW w:w="1353" w:type="dxa"/>
            <w:vAlign w:val="center"/>
          </w:tcPr>
          <w:p w:rsidR="009473C9" w:rsidRPr="004B729E" w:rsidRDefault="007F0C98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29</w:t>
            </w:r>
          </w:p>
        </w:tc>
        <w:tc>
          <w:tcPr>
            <w:tcW w:w="1285" w:type="dxa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73C9" w:rsidTr="008A6800">
        <w:tc>
          <w:tcPr>
            <w:tcW w:w="665" w:type="dxa"/>
            <w:vMerge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Pr="009473C9" w:rsidRDefault="009473C9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s metodininkas</w:t>
            </w:r>
          </w:p>
        </w:tc>
        <w:tc>
          <w:tcPr>
            <w:tcW w:w="1417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Merge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1,87</w:t>
            </w:r>
          </w:p>
        </w:tc>
        <w:tc>
          <w:tcPr>
            <w:tcW w:w="1353" w:type="dxa"/>
            <w:vAlign w:val="center"/>
          </w:tcPr>
          <w:p w:rsidR="009473C9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,76</w:t>
            </w:r>
          </w:p>
        </w:tc>
        <w:tc>
          <w:tcPr>
            <w:tcW w:w="1285" w:type="dxa"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73C9" w:rsidTr="008A6800">
        <w:tc>
          <w:tcPr>
            <w:tcW w:w="665" w:type="dxa"/>
            <w:vMerge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Pr="009473C9" w:rsidRDefault="009473C9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vyresnysis mokytojas</w:t>
            </w:r>
          </w:p>
        </w:tc>
        <w:tc>
          <w:tcPr>
            <w:tcW w:w="1417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35" w:type="dxa"/>
            <w:vMerge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5,37</w:t>
            </w:r>
          </w:p>
        </w:tc>
        <w:tc>
          <w:tcPr>
            <w:tcW w:w="1353" w:type="dxa"/>
            <w:vAlign w:val="center"/>
          </w:tcPr>
          <w:p w:rsidR="009473C9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,05</w:t>
            </w:r>
          </w:p>
        </w:tc>
        <w:tc>
          <w:tcPr>
            <w:tcW w:w="1285" w:type="dxa"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4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štinės administratoriu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7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0,89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,36</w:t>
            </w: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5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ninka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0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7,48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5</w:t>
            </w: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6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lbėja</w:t>
            </w:r>
            <w:r w:rsidR="009473C9"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3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2,00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00</w:t>
            </w: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7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ista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72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4,85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,35</w:t>
            </w: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8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usis pedagogas </w:t>
            </w:r>
          </w:p>
        </w:tc>
        <w:tc>
          <w:tcPr>
            <w:tcW w:w="1417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60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8,64</w:t>
            </w:r>
          </w:p>
        </w:tc>
        <w:tc>
          <w:tcPr>
            <w:tcW w:w="1353" w:type="dxa"/>
            <w:vAlign w:val="center"/>
          </w:tcPr>
          <w:p w:rsidR="008A6800" w:rsidRPr="004B729E" w:rsidRDefault="007F0C98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28</w:t>
            </w: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F0C98" w:rsidTr="007F0C98">
        <w:tc>
          <w:tcPr>
            <w:tcW w:w="665" w:type="dxa"/>
            <w:vMerge w:val="restart"/>
          </w:tcPr>
          <w:p w:rsidR="007F0C98" w:rsidRPr="008F0639" w:rsidRDefault="007F0C98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9. </w:t>
            </w:r>
          </w:p>
        </w:tc>
        <w:tc>
          <w:tcPr>
            <w:tcW w:w="2053" w:type="dxa"/>
            <w:vAlign w:val="center"/>
          </w:tcPr>
          <w:p w:rsidR="007F0C98" w:rsidRPr="009473C9" w:rsidRDefault="007F0C98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usis pedago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nkas</w:t>
            </w:r>
          </w:p>
        </w:tc>
        <w:tc>
          <w:tcPr>
            <w:tcW w:w="1417" w:type="dxa"/>
          </w:tcPr>
          <w:p w:rsidR="007F0C98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35" w:type="dxa"/>
            <w:vAlign w:val="center"/>
          </w:tcPr>
          <w:p w:rsidR="007F0C98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23" w:type="dxa"/>
            <w:vAlign w:val="center"/>
          </w:tcPr>
          <w:p w:rsidR="007F0C98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353" w:type="dxa"/>
            <w:vAlign w:val="center"/>
          </w:tcPr>
          <w:p w:rsidR="007F0C98" w:rsidRPr="004B729E" w:rsidRDefault="007F0C98" w:rsidP="007F0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,38</w:t>
            </w:r>
          </w:p>
        </w:tc>
        <w:tc>
          <w:tcPr>
            <w:tcW w:w="128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F0C98" w:rsidTr="008A6800">
        <w:tc>
          <w:tcPr>
            <w:tcW w:w="665" w:type="dxa"/>
            <w:vMerge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7F0C98" w:rsidRPr="009473C9" w:rsidRDefault="007F0C98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ytojas </w:t>
            </w:r>
          </w:p>
        </w:tc>
        <w:tc>
          <w:tcPr>
            <w:tcW w:w="1417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3</w:t>
            </w:r>
          </w:p>
        </w:tc>
        <w:tc>
          <w:tcPr>
            <w:tcW w:w="1423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4,77</w:t>
            </w:r>
          </w:p>
        </w:tc>
        <w:tc>
          <w:tcPr>
            <w:tcW w:w="1353" w:type="dxa"/>
            <w:vAlign w:val="center"/>
          </w:tcPr>
          <w:p w:rsidR="007F0C98" w:rsidRPr="004B729E" w:rsidRDefault="007F0C98" w:rsidP="007F0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00</w:t>
            </w:r>
          </w:p>
        </w:tc>
        <w:tc>
          <w:tcPr>
            <w:tcW w:w="128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F0C98" w:rsidTr="008A6800">
        <w:tc>
          <w:tcPr>
            <w:tcW w:w="66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053" w:type="dxa"/>
            <w:vAlign w:val="center"/>
          </w:tcPr>
          <w:p w:rsidR="007F0C98" w:rsidRPr="009473C9" w:rsidRDefault="007F0C98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rėjas </w:t>
            </w:r>
          </w:p>
        </w:tc>
        <w:tc>
          <w:tcPr>
            <w:tcW w:w="1417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5</w:t>
            </w:r>
          </w:p>
        </w:tc>
        <w:tc>
          <w:tcPr>
            <w:tcW w:w="1423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9,04</w:t>
            </w:r>
          </w:p>
        </w:tc>
        <w:tc>
          <w:tcPr>
            <w:tcW w:w="1353" w:type="dxa"/>
            <w:vAlign w:val="center"/>
          </w:tcPr>
          <w:p w:rsidR="007F0C98" w:rsidRPr="004B729E" w:rsidRDefault="007F0C98" w:rsidP="007F0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3</w:t>
            </w:r>
          </w:p>
        </w:tc>
        <w:tc>
          <w:tcPr>
            <w:tcW w:w="128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8F0639" w:rsidRDefault="008F0639"/>
    <w:sectPr w:rsidR="008F0639" w:rsidSect="0020187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9"/>
    <w:rsid w:val="00126AAC"/>
    <w:rsid w:val="001F7767"/>
    <w:rsid w:val="00201874"/>
    <w:rsid w:val="004B729E"/>
    <w:rsid w:val="007F0C98"/>
    <w:rsid w:val="008A2895"/>
    <w:rsid w:val="008A6800"/>
    <w:rsid w:val="008F0639"/>
    <w:rsid w:val="009473C9"/>
    <w:rsid w:val="00982849"/>
    <w:rsid w:val="00BB2488"/>
    <w:rsid w:val="00BD5D64"/>
    <w:rsid w:val="00C3111C"/>
    <w:rsid w:val="00D63B50"/>
    <w:rsid w:val="00DA0BE0"/>
    <w:rsid w:val="00DC59E0"/>
    <w:rsid w:val="00FB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D19C"/>
  <w15:docId w15:val="{C34187FE-9289-484B-A99D-40E8E341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7326-2BED-4620-9F9A-3AAC521E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 PC</dc:creator>
  <cp:lastModifiedBy>Administracija</cp:lastModifiedBy>
  <cp:revision>5</cp:revision>
  <dcterms:created xsi:type="dcterms:W3CDTF">2021-05-06T12:08:00Z</dcterms:created>
  <dcterms:modified xsi:type="dcterms:W3CDTF">2021-11-16T08:56:00Z</dcterms:modified>
</cp:coreProperties>
</file>